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4C" w:rsidRDefault="004C214C" w:rsidP="00D2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8" w:type="dxa"/>
        <w:tblInd w:w="9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245"/>
        <w:gridCol w:w="3543"/>
      </w:tblGrid>
      <w:tr w:rsidR="00255EC7" w:rsidTr="0002055D">
        <w:trPr>
          <w:trHeight w:val="680"/>
        </w:trPr>
        <w:tc>
          <w:tcPr>
            <w:tcW w:w="10788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7030A0"/>
            <w:noWrap/>
            <w:hideMark/>
          </w:tcPr>
          <w:p w:rsidR="00255EC7" w:rsidRPr="00255EC7" w:rsidRDefault="00255EC7" w:rsidP="004C2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</w:pPr>
            <w:r w:rsidRPr="00255E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ПРАЙС</w:t>
            </w:r>
          </w:p>
        </w:tc>
      </w:tr>
      <w:tr w:rsidR="00255EC7" w:rsidRPr="00255EC7" w:rsidTr="0002055D">
        <w:trPr>
          <w:trHeight w:val="236"/>
        </w:trPr>
        <w:tc>
          <w:tcPr>
            <w:tcW w:w="10788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D9D9D9" w:themeFill="background1" w:themeFillShade="D9"/>
            <w:noWrap/>
            <w:hideMark/>
          </w:tcPr>
          <w:p w:rsidR="00255EC7" w:rsidRPr="00255EC7" w:rsidRDefault="00255EC7" w:rsidP="004C2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40"/>
                <w:szCs w:val="40"/>
              </w:rPr>
            </w:pPr>
          </w:p>
        </w:tc>
      </w:tr>
      <w:tr w:rsidR="004C214C" w:rsidTr="0002055D">
        <w:trPr>
          <w:trHeight w:val="465"/>
        </w:trPr>
        <w:tc>
          <w:tcPr>
            <w:tcW w:w="10788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0CB434"/>
            <w:noWrap/>
            <w:hideMark/>
          </w:tcPr>
          <w:p w:rsidR="004C214C" w:rsidRPr="00770AAC" w:rsidRDefault="004C214C" w:rsidP="004C214C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 xml:space="preserve"> ПЕЧАТЬ</w:t>
            </w:r>
            <w:r w:rsidR="00770AAC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  <w:lang w:val="en-US"/>
              </w:rPr>
              <w:t xml:space="preserve"> FDM (</w:t>
            </w:r>
            <w:r w:rsidR="00770AAC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пластиком)</w:t>
            </w:r>
          </w:p>
        </w:tc>
      </w:tr>
      <w:tr w:rsidR="004C214C" w:rsidTr="0002055D">
        <w:trPr>
          <w:trHeight w:val="405"/>
        </w:trPr>
        <w:tc>
          <w:tcPr>
            <w:tcW w:w="7245" w:type="dxa"/>
            <w:tcBorders>
              <w:top w:val="single" w:sz="12" w:space="0" w:color="6600FF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CB227B" w:rsidRDefault="004C214C" w:rsidP="00770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7B">
              <w:rPr>
                <w:rFonts w:ascii="Times New Roman" w:hAnsi="Times New Roman" w:cs="Times New Roman"/>
                <w:sz w:val="24"/>
                <w:szCs w:val="24"/>
              </w:rPr>
              <w:t xml:space="preserve">Из ABS  и  </w:t>
            </w:r>
            <w:r w:rsidRPr="00CB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="00770AAC" w:rsidRPr="00CB227B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</w:t>
            </w:r>
          </w:p>
        </w:tc>
        <w:tc>
          <w:tcPr>
            <w:tcW w:w="3543" w:type="dxa"/>
            <w:tcBorders>
              <w:top w:val="single" w:sz="12" w:space="0" w:color="6600FF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D21B8C" w:rsidRDefault="00770AA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214C" w:rsidTr="0002055D">
        <w:trPr>
          <w:trHeight w:val="36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CB227B" w:rsidRDefault="004C214C" w:rsidP="00770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27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70AAC" w:rsidRPr="00CB2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BS </w:t>
            </w:r>
            <w:r w:rsidRPr="00CB227B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D21B8C" w:rsidRDefault="00770AA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214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CB227B" w:rsidRDefault="004C214C" w:rsidP="00770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7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70AAC" w:rsidRPr="00CB2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G </w:t>
            </w:r>
            <w:r w:rsidR="00770AAC" w:rsidRPr="00CB227B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D21B8C" w:rsidRDefault="00770AA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214C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770AA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70AAC" w:rsidRPr="00CB227B" w:rsidRDefault="00770AA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807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E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а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770AAC" w:rsidRPr="00D21B8C" w:rsidRDefault="00770AA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770AA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70AAC" w:rsidRPr="00CB227B" w:rsidRDefault="00770AAC" w:rsidP="00770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BER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а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770AAC" w:rsidRPr="00D21B8C" w:rsidRDefault="00770AA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214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D21B8C" w:rsidRDefault="004C214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других материалов 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214C" w:rsidRPr="00D21B8C" w:rsidRDefault="004C214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770AAC" w:rsidRPr="00770AAC" w:rsidTr="00821BCF">
        <w:trPr>
          <w:trHeight w:val="465"/>
        </w:trPr>
        <w:tc>
          <w:tcPr>
            <w:tcW w:w="10788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0CB434"/>
            <w:noWrap/>
            <w:hideMark/>
          </w:tcPr>
          <w:p w:rsidR="00770AAC" w:rsidRPr="00770AAC" w:rsidRDefault="00CB227B" w:rsidP="00CB227B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 xml:space="preserve"> ВЫСОКОТОЧНАЯ </w:t>
            </w:r>
            <w:r w:rsidR="00770AAC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3</w:t>
            </w:r>
            <w:r w:rsidR="00770AAC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  <w:lang w:val="en-US"/>
              </w:rPr>
              <w:t>D</w:t>
            </w:r>
            <w:r w:rsidR="00770AAC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 xml:space="preserve"> ПЕЧАТЬ</w:t>
            </w:r>
            <w:r w:rsidR="00770AAC" w:rsidRPr="00CB227B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  <w:lang w:val="en-US"/>
              </w:rPr>
              <w:t>SLA</w:t>
            </w:r>
            <w:r w:rsidR="00770AAC" w:rsidRPr="00CB227B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Фотополимером</w:t>
            </w:r>
            <w:proofErr w:type="spellEnd"/>
            <w:r w:rsidR="00770AAC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)</w:t>
            </w:r>
          </w:p>
        </w:tc>
      </w:tr>
      <w:tr w:rsidR="00770AA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70AAC" w:rsidRPr="00CB227B" w:rsidRDefault="00CB227B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ндартной смолы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770AAC" w:rsidRPr="00D21B8C" w:rsidRDefault="00CB227B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770AA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70AAC" w:rsidRPr="00CB227B" w:rsidRDefault="00CB227B" w:rsidP="00CB22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оли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литья изделий из металлов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770AAC" w:rsidRPr="00D21B8C" w:rsidRDefault="0048051B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CB227B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CB227B" w:rsidRPr="00CB227B" w:rsidRDefault="00CB227B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олимер</w:t>
            </w:r>
            <w:proofErr w:type="spellEnd"/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  <w:proofErr w:type="gramStart"/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y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моделей с высокой точностью)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CB227B" w:rsidRPr="00D21B8C" w:rsidRDefault="0048051B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CB227B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CB227B" w:rsidRPr="00CB227B" w:rsidRDefault="00CB227B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</w:t>
            </w:r>
            <w:r w:rsidR="0080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>1+ (</w:t>
            </w:r>
            <w:proofErr w:type="spellStart"/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олимер</w:t>
            </w:r>
            <w:proofErr w:type="spellEnd"/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A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ов)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CB227B" w:rsidRPr="00D21B8C" w:rsidRDefault="0048051B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770AA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70AAC" w:rsidRPr="0048051B" w:rsidRDefault="00CB227B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оли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tifix</w:t>
            </w:r>
            <w:proofErr w:type="spellEnd"/>
            <w:r w:rsidRPr="0048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8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48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8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оматологических клиник и хирургических шаблонов </w:t>
            </w:r>
            <w:proofErr w:type="gramEnd"/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</w:tcPr>
          <w:p w:rsidR="00770AAC" w:rsidRPr="00D21B8C" w:rsidRDefault="0048051B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227B" w:rsidRPr="00D21B8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151F1C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 РАБОТЫ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151F1C">
            <w:pPr>
              <w:pStyle w:val="a6"/>
            </w:pPr>
            <w:r w:rsidRPr="00D21B8C">
              <w:rPr>
                <w:rStyle w:val="a7"/>
                <w:b w:val="0"/>
              </w:rPr>
              <w:t>Доработка и исправление модели перед печатью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BC39ED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 2</w:t>
            </w:r>
            <w:r w:rsidR="008A7A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0</w:t>
            </w:r>
            <w:r w:rsidR="00151F1C"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151F1C">
            <w:pPr>
              <w:pStyle w:val="a6"/>
            </w:pPr>
            <w:r w:rsidRPr="00D21B8C">
              <w:rPr>
                <w:rStyle w:val="a7"/>
                <w:b w:val="0"/>
              </w:rPr>
              <w:t xml:space="preserve">Создание модели по чертежам </w:t>
            </w:r>
            <w:r w:rsidR="00BC39ED">
              <w:rPr>
                <w:rStyle w:val="a7"/>
                <w:b w:val="0"/>
              </w:rPr>
              <w:t>или оригиналу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C3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A7A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0</w:t>
            </w:r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151F1C">
            <w:pPr>
              <w:pStyle w:val="a6"/>
            </w:pPr>
            <w:r w:rsidRPr="00D21B8C">
              <w:rPr>
                <w:rStyle w:val="a7"/>
                <w:b w:val="0"/>
              </w:rPr>
              <w:t>Создание модели по эскизам или фотографиям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151F1C" w:rsidP="00BC39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C3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A7A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0</w:t>
            </w:r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E795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B0A3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B0A3C" w:rsidRPr="00D21B8C" w:rsidRDefault="006B0A3C" w:rsidP="00D21B8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3D-печати архитектурных макетов оговаривается индивидуально.</w:t>
            </w:r>
          </w:p>
        </w:tc>
      </w:tr>
      <w:tr w:rsidR="006B0A3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A7A9E" w:rsidRPr="00D21B8C" w:rsidRDefault="006B0A3C" w:rsidP="00D21B8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Характеристики получаемых 3D прототипов (готовых изделий):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="00BC39ED">
              <w:rPr>
                <w:rFonts w:ascii="Times New Roman" w:hAnsi="Times New Roman" w:cs="Times New Roman"/>
                <w:sz w:val="24"/>
                <w:szCs w:val="24"/>
              </w:rPr>
              <w:t>змер 3D прототипа (максимум) 260 х 260 х 350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ьшие </w:t>
            </w:r>
            <w:proofErr w:type="gramStart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gramEnd"/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напечатать частями</w:t>
            </w:r>
            <w:r w:rsidR="008A7A9E">
              <w:rPr>
                <w:rFonts w:ascii="Times New Roman" w:hAnsi="Times New Roman" w:cs="Times New Roman"/>
                <w:sz w:val="24"/>
                <w:szCs w:val="24"/>
              </w:rPr>
              <w:t>. При заказе больших объемов стоимость рассчитывается индивидуально с предоставлением скидок.</w:t>
            </w:r>
          </w:p>
        </w:tc>
      </w:tr>
      <w:tr w:rsidR="00D21B8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ТОВАЯ МОДЕЛЬ</w:t>
            </w:r>
          </w:p>
        </w:tc>
      </w:tr>
      <w:tr w:rsidR="00D21B8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BC39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Для оценки стоимости печати, вам необходимо присылать нам на почту модель в формате STL в необходимом масштабе, указав материал для печати</w:t>
            </w:r>
            <w:r w:rsidR="00BC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8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ПОДГОТОВЛЕННАЯ МОДЕЛЬ</w:t>
            </w:r>
          </w:p>
        </w:tc>
      </w:tr>
      <w:tr w:rsidR="00D21B8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8A7A9E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8A7A9E">
              <w:rPr>
                <w:rFonts w:ascii="Times New Roman" w:hAnsi="Times New Roman" w:cs="Times New Roman"/>
                <w:sz w:val="24"/>
                <w:szCs w:val="24"/>
              </w:rPr>
              <w:t>присылаете нам модель в любом 3</w:t>
            </w:r>
            <w:r w:rsidR="008A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и указываете желаемые размеры, </w:t>
            </w:r>
            <w:r w:rsidR="008A7A9E">
              <w:rPr>
                <w:rFonts w:ascii="Times New Roman" w:hAnsi="Times New Roman" w:cs="Times New Roman"/>
                <w:sz w:val="24"/>
                <w:szCs w:val="24"/>
              </w:rPr>
              <w:t>мы конвертируем модель в формат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A9E" w:rsidRPr="008A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>STL масштабиру</w:t>
            </w:r>
            <w:r w:rsidR="008A7A9E">
              <w:rPr>
                <w:rFonts w:ascii="Times New Roman" w:hAnsi="Times New Roman" w:cs="Times New Roman"/>
                <w:sz w:val="24"/>
                <w:szCs w:val="24"/>
              </w:rPr>
              <w:t>ем ее и подготавливаем ее для 3</w:t>
            </w:r>
            <w:r w:rsidR="008A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  <w:r w:rsidR="00BC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8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 МОДЕЛИ</w:t>
            </w:r>
          </w:p>
        </w:tc>
      </w:tr>
      <w:tr w:rsidR="00D21B8C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hAnsi="Times New Roman" w:cs="Times New Roman"/>
                <w:sz w:val="24"/>
                <w:szCs w:val="24"/>
              </w:rPr>
              <w:t xml:space="preserve">Вы присылаете нам эскизы, фотографии либо чертежи, с указанием желаемых размеров, </w:t>
            </w:r>
            <w:r w:rsidR="008A7A9E">
              <w:rPr>
                <w:rStyle w:val="b-domain-emailsitem-nameat"/>
                <w:rFonts w:ascii="Times New Roman" w:hAnsi="Times New Roman" w:cs="Times New Roman"/>
                <w:sz w:val="24"/>
                <w:szCs w:val="24"/>
              </w:rPr>
              <w:t>мы создаем модель</w:t>
            </w:r>
            <w:r w:rsidRPr="00D21B8C">
              <w:rPr>
                <w:rStyle w:val="b-domain-emailsitem-nameat"/>
                <w:rFonts w:ascii="Times New Roman" w:hAnsi="Times New Roman" w:cs="Times New Roman"/>
                <w:sz w:val="24"/>
                <w:szCs w:val="24"/>
              </w:rPr>
              <w:t xml:space="preserve"> по вашим эскизам, согласовываем ее с вами, после чего печатаем. </w:t>
            </w:r>
          </w:p>
        </w:tc>
      </w:tr>
      <w:tr w:rsidR="004C214C" w:rsidTr="0002055D">
        <w:trPr>
          <w:trHeight w:val="405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nil"/>
            </w:tcBorders>
            <w:shd w:val="clear" w:color="auto" w:fill="6600FF"/>
            <w:noWrap/>
            <w:vAlign w:val="bottom"/>
            <w:hideMark/>
          </w:tcPr>
          <w:p w:rsidR="004C214C" w:rsidRPr="00151F1C" w:rsidRDefault="006B0A3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F1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КОММЕНТАРИИ</w:t>
            </w:r>
          </w:p>
        </w:tc>
        <w:tc>
          <w:tcPr>
            <w:tcW w:w="3543" w:type="dxa"/>
            <w:tcBorders>
              <w:top w:val="threeDEmboss" w:sz="6" w:space="0" w:color="auto"/>
              <w:left w:val="nil"/>
              <w:bottom w:val="threeDEmboss" w:sz="6" w:space="0" w:color="auto"/>
              <w:right w:val="single" w:sz="12" w:space="0" w:color="6600FF"/>
            </w:tcBorders>
            <w:shd w:val="clear" w:color="auto" w:fill="6600FF"/>
            <w:noWrap/>
            <w:vAlign w:val="bottom"/>
            <w:hideMark/>
          </w:tcPr>
          <w:p w:rsidR="004C214C" w:rsidRPr="00D21B8C" w:rsidRDefault="004C214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</w:tr>
      <w:tr w:rsidR="00D21B8C" w:rsidTr="0002055D">
        <w:trPr>
          <w:trHeight w:val="36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D21B8C" w:rsidRDefault="00D21B8C" w:rsidP="00D21B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и</w:t>
            </w:r>
            <w:proofErr w:type="gramEnd"/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счета</w:t>
            </w:r>
            <w:proofErr w:type="gramEnd"/>
            <w:r w:rsidRPr="00D21B8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к же учитывается время, параметры печати, размер и сложность модели.</w:t>
            </w:r>
          </w:p>
        </w:tc>
      </w:tr>
      <w:tr w:rsidR="00D21B8C" w:rsidTr="0002055D">
        <w:trPr>
          <w:trHeight w:val="435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151F1C" w:rsidRDefault="00D21B8C" w:rsidP="00151F1C">
            <w:pPr>
              <w:pStyle w:val="a6"/>
              <w:rPr>
                <w:b/>
              </w:rPr>
            </w:pPr>
            <w:r w:rsidRPr="00D21B8C">
              <w:t xml:space="preserve"> </w:t>
            </w:r>
            <w:r w:rsidRPr="00D21B8C">
              <w:rPr>
                <w:rStyle w:val="a7"/>
                <w:b w:val="0"/>
              </w:rPr>
              <w:t>При втором и третьем вариантах к ст</w:t>
            </w:r>
            <w:r w:rsidR="008A7A9E">
              <w:rPr>
                <w:rStyle w:val="a7"/>
                <w:b w:val="0"/>
              </w:rPr>
              <w:t>оимости добавляется обработка и</w:t>
            </w:r>
            <w:r w:rsidR="008A7A9E" w:rsidRPr="008A7A9E">
              <w:rPr>
                <w:rStyle w:val="a7"/>
                <w:b w:val="0"/>
              </w:rPr>
              <w:t>/</w:t>
            </w:r>
            <w:r w:rsidRPr="00D21B8C">
              <w:rPr>
                <w:rStyle w:val="a7"/>
                <w:b w:val="0"/>
              </w:rPr>
              <w:t xml:space="preserve">или создание </w:t>
            </w:r>
            <w:r w:rsidR="008A7A9E" w:rsidRPr="008A7A9E">
              <w:rPr>
                <w:rStyle w:val="a7"/>
                <w:b w:val="0"/>
              </w:rPr>
              <w:t xml:space="preserve">  </w:t>
            </w:r>
            <w:r w:rsidRPr="00D21B8C">
              <w:rPr>
                <w:rStyle w:val="a7"/>
                <w:b w:val="0"/>
              </w:rPr>
              <w:t>модели.</w:t>
            </w:r>
          </w:p>
        </w:tc>
      </w:tr>
      <w:tr w:rsidR="00D21B8C" w:rsidTr="0002055D">
        <w:trPr>
          <w:trHeight w:val="465"/>
        </w:trPr>
        <w:tc>
          <w:tcPr>
            <w:tcW w:w="10788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0CB434"/>
            <w:noWrap/>
            <w:hideMark/>
          </w:tcPr>
          <w:p w:rsidR="00D21B8C" w:rsidRDefault="00D21B8C" w:rsidP="000432A4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 xml:space="preserve"> СКАНИРОВАНИЕ</w:t>
            </w:r>
          </w:p>
        </w:tc>
      </w:tr>
      <w:tr w:rsidR="00D21B8C" w:rsidTr="0002055D">
        <w:trPr>
          <w:trHeight w:val="405"/>
        </w:trPr>
        <w:tc>
          <w:tcPr>
            <w:tcW w:w="7245" w:type="dxa"/>
            <w:tcBorders>
              <w:top w:val="single" w:sz="12" w:space="0" w:color="6600FF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BC39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«сырого» файла, полученного в процессе 10-тиминутного 3D-сканирования, </w:t>
            </w:r>
            <w:r w:rsidR="00BC39ED">
              <w:rPr>
                <w:rFonts w:ascii="Times New Roman" w:hAnsi="Times New Roman" w:cs="Times New Roman"/>
                <w:sz w:val="24"/>
                <w:szCs w:val="24"/>
              </w:rPr>
              <w:t>с черновым выравниванием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и обработки «дыр»</w:t>
            </w:r>
          </w:p>
        </w:tc>
        <w:tc>
          <w:tcPr>
            <w:tcW w:w="3543" w:type="dxa"/>
            <w:tcBorders>
              <w:top w:val="single" w:sz="12" w:space="0" w:color="6600FF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8A7A9E" w:rsidRDefault="00BC39ED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0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0 </w:t>
            </w:r>
            <w:r w:rsidR="00151F1C" w:rsidRPr="00985E3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8A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21B8C" w:rsidTr="0002055D">
        <w:trPr>
          <w:trHeight w:val="36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Геометрически простой объект, например, бутылка, со средней детализац</w:t>
            </w:r>
            <w:r w:rsidR="00BC39ED">
              <w:rPr>
                <w:rFonts w:ascii="Times New Roman" w:hAnsi="Times New Roman" w:cs="Times New Roman"/>
                <w:sz w:val="24"/>
                <w:szCs w:val="24"/>
              </w:rPr>
              <w:t>ией, наибольшим измерением до 3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0 мм и с заполненными «дырами»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BC39ED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5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0 </w:t>
            </w:r>
            <w:r w:rsidR="00151F1C"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Сканирование небольшой пресс-формы с наибольшим измерением 600 мм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Кузов легкового автомобиля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5D46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Салон легкового автомобиля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5D46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985E33">
            <w:pPr>
              <w:pStyle w:val="a6"/>
            </w:pPr>
            <w:r w:rsidRPr="00985E33">
              <w:t>Бампер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D21B8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985E33">
            <w:pPr>
              <w:pStyle w:val="a6"/>
            </w:pPr>
            <w:r w:rsidRPr="00985E33">
              <w:t>Колесо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151F1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985E33">
            <w:pPr>
              <w:pStyle w:val="a6"/>
            </w:pPr>
            <w:r w:rsidRPr="00985E33">
              <w:t>Капот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151F1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985E33">
            <w:pPr>
              <w:pStyle w:val="a6"/>
            </w:pPr>
            <w:r w:rsidRPr="00985E33">
              <w:t>Багажник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5D46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</w:t>
            </w:r>
          </w:p>
        </w:tc>
      </w:tr>
      <w:tr w:rsidR="00151F1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985E33">
            <w:pPr>
              <w:pStyle w:val="a6"/>
            </w:pPr>
            <w:r w:rsidRPr="00985E33">
              <w:t>Кресло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</w:t>
            </w:r>
          </w:p>
        </w:tc>
      </w:tr>
      <w:tr w:rsidR="00151F1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985E33">
            <w:pPr>
              <w:pStyle w:val="a6"/>
            </w:pPr>
            <w:r w:rsidRPr="00985E33">
              <w:t>Части кузова легкового автомобиля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8A7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 рублей.</w:t>
            </w:r>
          </w:p>
        </w:tc>
      </w:tr>
      <w:tr w:rsidR="00151F1C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151F1C" w:rsidP="00985E33">
            <w:pPr>
              <w:pStyle w:val="a6"/>
            </w:pPr>
            <w:r w:rsidRPr="00985E33">
              <w:t>Сканирование торса человека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51F1C" w:rsidRPr="00985E33" w:rsidRDefault="008A7A9E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151F1C" w:rsidRPr="00985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151F1C" w:rsidRPr="00985E3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151F1C" w:rsidRPr="00985E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85E33" w:rsidTr="0002055D">
        <w:trPr>
          <w:trHeight w:val="42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985E33" w:rsidRDefault="00985E33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B8C" w:rsidTr="0002055D">
        <w:trPr>
          <w:trHeight w:val="405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nil"/>
            </w:tcBorders>
            <w:shd w:val="clear" w:color="auto" w:fill="6600FF"/>
            <w:noWrap/>
            <w:vAlign w:val="bottom"/>
            <w:hideMark/>
          </w:tcPr>
          <w:p w:rsidR="00D21B8C" w:rsidRPr="00985E33" w:rsidRDefault="00D21B8C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ОММЕНТАРИИ</w:t>
            </w:r>
          </w:p>
        </w:tc>
        <w:tc>
          <w:tcPr>
            <w:tcW w:w="3543" w:type="dxa"/>
            <w:tcBorders>
              <w:top w:val="threeDEmboss" w:sz="6" w:space="0" w:color="auto"/>
              <w:left w:val="nil"/>
              <w:bottom w:val="threeDEmboss" w:sz="6" w:space="0" w:color="auto"/>
              <w:right w:val="single" w:sz="12" w:space="0" w:color="6600FF"/>
            </w:tcBorders>
            <w:shd w:val="clear" w:color="auto" w:fill="6600FF"/>
            <w:noWrap/>
            <w:vAlign w:val="bottom"/>
            <w:hideMark/>
          </w:tcPr>
          <w:p w:rsidR="00D21B8C" w:rsidRPr="00985E33" w:rsidRDefault="00D21B8C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</w:tr>
      <w:tr w:rsidR="00D21B8C" w:rsidTr="0002055D">
        <w:trPr>
          <w:trHeight w:val="360"/>
        </w:trPr>
        <w:tc>
          <w:tcPr>
            <w:tcW w:w="10788" w:type="dxa"/>
            <w:gridSpan w:val="2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21B8C" w:rsidRDefault="00985E33" w:rsidP="00985E3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В результате 3</w:t>
            </w:r>
            <w:r w:rsidRPr="0098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я объекта получается его трехмерная модель в формате STL.  Если необходимо мы можем конвертировать этот формат в любой другой. Так же по Вашему желанию мы можем доработать полученную модель:  убрать </w:t>
            </w:r>
            <w:r w:rsidR="00A96144">
              <w:rPr>
                <w:rFonts w:ascii="Times New Roman" w:hAnsi="Times New Roman" w:cs="Times New Roman"/>
                <w:sz w:val="24"/>
                <w:szCs w:val="24"/>
              </w:rPr>
              <w:t xml:space="preserve">«дыры» и разгладить неровности на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>поверхности модели.</w:t>
            </w:r>
          </w:p>
          <w:p w:rsidR="00255EC7" w:rsidRPr="00985E33" w:rsidRDefault="00255EC7" w:rsidP="00985E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по 3D-сканированию зависит от нескольких параметров: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изические размеры объекта,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етализация и пространственная геометрия,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ремя, затраченное на сканирование и последующую обработку.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тоимость 3D-сканирования входят работы: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3D-сканирование объекта, </w:t>
            </w:r>
            <w:r w:rsidRPr="00985E33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3D-модели отсканированных поверхностей.</w:t>
            </w:r>
          </w:p>
        </w:tc>
      </w:tr>
      <w:tr w:rsidR="00985E33" w:rsidRPr="00255EC7" w:rsidTr="0002055D">
        <w:trPr>
          <w:trHeight w:val="465"/>
        </w:trPr>
        <w:tc>
          <w:tcPr>
            <w:tcW w:w="10788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0CB434"/>
            <w:noWrap/>
            <w:hideMark/>
          </w:tcPr>
          <w:p w:rsidR="00985E33" w:rsidRPr="00255EC7" w:rsidRDefault="00A96144" w:rsidP="000432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EC7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М</w:t>
            </w:r>
            <w:r w:rsidR="00255EC7">
              <w:rPr>
                <w:rFonts w:ascii="Times New Roman" w:eastAsia="Times New Roman" w:hAnsi="Times New Roman" w:cs="Times New Roman"/>
                <w:b/>
                <w:bCs/>
                <w:color w:val="421C5E"/>
                <w:sz w:val="28"/>
                <w:szCs w:val="28"/>
              </w:rPr>
              <w:t>ОДЕЛИРОВАНИЕ</w:t>
            </w:r>
          </w:p>
        </w:tc>
      </w:tr>
      <w:tr w:rsidR="00985E33" w:rsidRPr="00255EC7" w:rsidTr="0002055D">
        <w:trPr>
          <w:trHeight w:val="405"/>
        </w:trPr>
        <w:tc>
          <w:tcPr>
            <w:tcW w:w="7245" w:type="dxa"/>
            <w:tcBorders>
              <w:top w:val="single" w:sz="12" w:space="0" w:color="6600FF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255EC7" w:rsidRDefault="005D4690" w:rsidP="00043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C7">
              <w:rPr>
                <w:rFonts w:ascii="Times New Roman" w:hAnsi="Times New Roman" w:cs="Times New Roman"/>
                <w:sz w:val="24"/>
                <w:szCs w:val="24"/>
              </w:rPr>
              <w:t>НИЗКОПОЛИГОНАЛЬНАЯ МОДЕЛЬ</w:t>
            </w:r>
            <w:r w:rsidRPr="0025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корпусная мебель, фасады зданий в стиле минимализм</w:t>
            </w:r>
          </w:p>
        </w:tc>
        <w:tc>
          <w:tcPr>
            <w:tcW w:w="3543" w:type="dxa"/>
            <w:tcBorders>
              <w:top w:val="single" w:sz="12" w:space="0" w:color="6600FF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255EC7" w:rsidRDefault="005D4690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C7">
              <w:rPr>
                <w:rFonts w:ascii="Times New Roman" w:eastAsia="Times New Roman" w:hAnsi="Times New Roman" w:cs="Times New Roman"/>
                <w:sz w:val="24"/>
                <w:szCs w:val="24"/>
              </w:rPr>
              <w:t>от 2000 рублей</w:t>
            </w:r>
          </w:p>
        </w:tc>
      </w:tr>
      <w:tr w:rsidR="00985E33" w:rsidRPr="00255EC7" w:rsidTr="0002055D">
        <w:trPr>
          <w:trHeight w:val="36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255EC7" w:rsidRDefault="005D4690" w:rsidP="00043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C7">
              <w:rPr>
                <w:rFonts w:ascii="Times New Roman" w:hAnsi="Times New Roman" w:cs="Times New Roman"/>
                <w:sz w:val="24"/>
                <w:szCs w:val="24"/>
              </w:rPr>
              <w:t>модель СРЕДНЕЙ СЛОЖНОСТИ</w:t>
            </w:r>
            <w:r w:rsidRPr="0025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омышленные изделия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255EC7" w:rsidRDefault="005D4690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C7">
              <w:rPr>
                <w:rFonts w:ascii="Times New Roman" w:eastAsia="Times New Roman" w:hAnsi="Times New Roman" w:cs="Times New Roman"/>
                <w:sz w:val="24"/>
                <w:szCs w:val="24"/>
              </w:rPr>
              <w:t>от 6000 рублей</w:t>
            </w:r>
          </w:p>
        </w:tc>
      </w:tr>
      <w:tr w:rsidR="00985E33" w:rsidRPr="00255EC7" w:rsidTr="0002055D">
        <w:trPr>
          <w:trHeight w:val="420"/>
        </w:trPr>
        <w:tc>
          <w:tcPr>
            <w:tcW w:w="7245" w:type="dxa"/>
            <w:tcBorders>
              <w:top w:val="threeDEmboss" w:sz="6" w:space="0" w:color="auto"/>
              <w:left w:val="single" w:sz="12" w:space="0" w:color="6600FF"/>
              <w:bottom w:val="single" w:sz="12" w:space="0" w:color="6600FF"/>
              <w:right w:val="threeDEmboss" w:sz="6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255EC7" w:rsidRDefault="005D4690" w:rsidP="00043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C7">
              <w:rPr>
                <w:rFonts w:ascii="Times New Roman" w:hAnsi="Times New Roman" w:cs="Times New Roman"/>
                <w:sz w:val="24"/>
                <w:szCs w:val="24"/>
              </w:rPr>
              <w:t>ВЫСОКОПОЛИГОНАЛЬНЫЕ МОДЕЛИ</w:t>
            </w:r>
            <w:r w:rsidR="0025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3</w:t>
            </w:r>
            <w:r w:rsidR="00255E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25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объекты для производства, фрезерной резки, </w:t>
            </w:r>
            <w:r w:rsidR="0025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255E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25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ечати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12" w:space="0" w:color="6600FF"/>
              <w:right w:val="single" w:sz="12" w:space="0" w:color="6600FF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5E33" w:rsidRPr="00255EC7" w:rsidRDefault="005D4690" w:rsidP="000205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C7">
              <w:rPr>
                <w:rFonts w:ascii="Times New Roman" w:eastAsia="Times New Roman" w:hAnsi="Times New Roman" w:cs="Times New Roman"/>
                <w:sz w:val="24"/>
                <w:szCs w:val="24"/>
              </w:rPr>
              <w:t>от 12000 рублей</w:t>
            </w:r>
          </w:p>
        </w:tc>
      </w:tr>
    </w:tbl>
    <w:p w:rsidR="008074C9" w:rsidRPr="005D4690" w:rsidRDefault="008074C9" w:rsidP="005D4690">
      <w:pPr>
        <w:tabs>
          <w:tab w:val="left" w:pos="4095"/>
        </w:tabs>
      </w:pPr>
    </w:p>
    <w:sectPr w:rsidR="008074C9" w:rsidRPr="005D4690" w:rsidSect="000205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D5" w:rsidRDefault="004C3DD5" w:rsidP="005D4690">
      <w:pPr>
        <w:spacing w:after="0" w:line="240" w:lineRule="auto"/>
      </w:pPr>
      <w:r>
        <w:separator/>
      </w:r>
    </w:p>
  </w:endnote>
  <w:endnote w:type="continuationSeparator" w:id="0">
    <w:p w:rsidR="004C3DD5" w:rsidRDefault="004C3DD5" w:rsidP="005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D5" w:rsidRDefault="004C3DD5" w:rsidP="005D4690">
      <w:pPr>
        <w:spacing w:after="0" w:line="240" w:lineRule="auto"/>
      </w:pPr>
      <w:r>
        <w:separator/>
      </w:r>
    </w:p>
  </w:footnote>
  <w:footnote w:type="continuationSeparator" w:id="0">
    <w:p w:rsidR="004C3DD5" w:rsidRDefault="004C3DD5" w:rsidP="005D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692"/>
    <w:multiLevelType w:val="multilevel"/>
    <w:tmpl w:val="B44E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4C"/>
    <w:rsid w:val="0002055D"/>
    <w:rsid w:val="00057969"/>
    <w:rsid w:val="0009645A"/>
    <w:rsid w:val="001307A5"/>
    <w:rsid w:val="00151F1C"/>
    <w:rsid w:val="001E6C31"/>
    <w:rsid w:val="00205D7C"/>
    <w:rsid w:val="00255EC7"/>
    <w:rsid w:val="002726E3"/>
    <w:rsid w:val="0044238A"/>
    <w:rsid w:val="0047445F"/>
    <w:rsid w:val="0048051B"/>
    <w:rsid w:val="004C214C"/>
    <w:rsid w:val="004C3DD5"/>
    <w:rsid w:val="005C40C2"/>
    <w:rsid w:val="005D4690"/>
    <w:rsid w:val="006B0A3C"/>
    <w:rsid w:val="00770AAC"/>
    <w:rsid w:val="008074C9"/>
    <w:rsid w:val="00807BB3"/>
    <w:rsid w:val="0084579F"/>
    <w:rsid w:val="008A7A9E"/>
    <w:rsid w:val="00985E33"/>
    <w:rsid w:val="00A96144"/>
    <w:rsid w:val="00BC39ED"/>
    <w:rsid w:val="00CB227B"/>
    <w:rsid w:val="00D21B8C"/>
    <w:rsid w:val="00DC1FA5"/>
    <w:rsid w:val="00DE795F"/>
    <w:rsid w:val="00E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w w:val="9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4C"/>
    <w:rPr>
      <w:rFonts w:asciiTheme="minorHAnsi" w:eastAsiaTheme="minorEastAsia" w:hAnsiTheme="minorHAnsi" w:cstheme="minorBidi"/>
      <w:w w:val="1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14C"/>
    <w:pPr>
      <w:spacing w:after="0" w:line="240" w:lineRule="auto"/>
    </w:pPr>
    <w:rPr>
      <w:rFonts w:asciiTheme="minorHAnsi" w:eastAsiaTheme="minorEastAsia" w:hAnsiTheme="minorHAnsi" w:cstheme="minorBidi"/>
      <w:w w:val="10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14C"/>
    <w:rPr>
      <w:rFonts w:ascii="Tahoma" w:eastAsiaTheme="minorEastAsia" w:hAnsi="Tahoma" w:cs="Tahoma"/>
      <w:w w:val="1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omain-emailsitem-nameat">
    <w:name w:val="b-domain-emails__item-name__at"/>
    <w:basedOn w:val="a0"/>
    <w:rsid w:val="006B0A3C"/>
  </w:style>
  <w:style w:type="character" w:styleId="a7">
    <w:name w:val="Strong"/>
    <w:basedOn w:val="a0"/>
    <w:uiPriority w:val="22"/>
    <w:qFormat/>
    <w:rsid w:val="006B0A3C"/>
    <w:rPr>
      <w:b/>
      <w:bCs/>
    </w:rPr>
  </w:style>
  <w:style w:type="paragraph" w:styleId="a8">
    <w:name w:val="List Paragraph"/>
    <w:basedOn w:val="a"/>
    <w:uiPriority w:val="34"/>
    <w:qFormat/>
    <w:rsid w:val="00985E3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D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4690"/>
    <w:rPr>
      <w:rFonts w:asciiTheme="minorHAnsi" w:eastAsiaTheme="minorEastAsia" w:hAnsiTheme="minorHAnsi" w:cstheme="minorBidi"/>
      <w:w w:val="100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4690"/>
    <w:rPr>
      <w:rFonts w:asciiTheme="minorHAnsi" w:eastAsiaTheme="minorEastAsia" w:hAnsiTheme="minorHAnsi" w:cstheme="minorBidi"/>
      <w:w w:val="1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w w:val="9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4C"/>
    <w:rPr>
      <w:rFonts w:asciiTheme="minorHAnsi" w:eastAsiaTheme="minorEastAsia" w:hAnsiTheme="minorHAnsi" w:cstheme="minorBidi"/>
      <w:w w:val="1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14C"/>
    <w:pPr>
      <w:spacing w:after="0" w:line="240" w:lineRule="auto"/>
    </w:pPr>
    <w:rPr>
      <w:rFonts w:asciiTheme="minorHAnsi" w:eastAsiaTheme="minorEastAsia" w:hAnsiTheme="minorHAnsi" w:cstheme="minorBidi"/>
      <w:w w:val="10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14C"/>
    <w:rPr>
      <w:rFonts w:ascii="Tahoma" w:eastAsiaTheme="minorEastAsia" w:hAnsi="Tahoma" w:cs="Tahoma"/>
      <w:w w:val="1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omain-emailsitem-nameat">
    <w:name w:val="b-domain-emails__item-name__at"/>
    <w:basedOn w:val="a0"/>
    <w:rsid w:val="006B0A3C"/>
  </w:style>
  <w:style w:type="character" w:styleId="a7">
    <w:name w:val="Strong"/>
    <w:basedOn w:val="a0"/>
    <w:uiPriority w:val="22"/>
    <w:qFormat/>
    <w:rsid w:val="006B0A3C"/>
    <w:rPr>
      <w:b/>
      <w:bCs/>
    </w:rPr>
  </w:style>
  <w:style w:type="paragraph" w:styleId="a8">
    <w:name w:val="List Paragraph"/>
    <w:basedOn w:val="a"/>
    <w:uiPriority w:val="34"/>
    <w:qFormat/>
    <w:rsid w:val="00985E3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D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4690"/>
    <w:rPr>
      <w:rFonts w:asciiTheme="minorHAnsi" w:eastAsiaTheme="minorEastAsia" w:hAnsiTheme="minorHAnsi" w:cstheme="minorBidi"/>
      <w:w w:val="100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4690"/>
    <w:rPr>
      <w:rFonts w:asciiTheme="minorHAnsi" w:eastAsiaTheme="minorEastAsia" w:hAnsiTheme="minorHAnsi" w:cstheme="minorBidi"/>
      <w:w w:val="1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566C-2B5A-447F-8331-C967A4E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</dc:creator>
  <cp:lastModifiedBy>PRIZMA</cp:lastModifiedBy>
  <cp:revision>4</cp:revision>
  <cp:lastPrinted>2018-11-02T08:52:00Z</cp:lastPrinted>
  <dcterms:created xsi:type="dcterms:W3CDTF">2018-11-02T08:57:00Z</dcterms:created>
  <dcterms:modified xsi:type="dcterms:W3CDTF">2018-11-06T14:24:00Z</dcterms:modified>
</cp:coreProperties>
</file>